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84" w:rsidRPr="00F20184" w:rsidRDefault="00F20184" w:rsidP="00F201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20184" w:rsidRPr="00AA287B" w:rsidRDefault="000219D0" w:rsidP="00AA287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0219D0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0219D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123B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AA287B" w:rsidRPr="00AA287B">
        <w:rPr>
          <w:rFonts w:ascii="Times New Roman" w:eastAsia="Times New Roman" w:hAnsi="Times New Roman" w:cs="Times New Roman"/>
          <w:b/>
          <w:u w:val="single"/>
          <w:lang w:eastAsia="pl-PL"/>
        </w:rPr>
        <w:t>Załącznik nr 1</w:t>
      </w:r>
    </w:p>
    <w:p w:rsidR="00F20184" w:rsidRPr="00F20184" w:rsidRDefault="00F20184" w:rsidP="00F20184">
      <w:pPr>
        <w:framePr w:w="4418" w:h="2111" w:hSpace="141" w:wrap="around" w:vAnchor="text" w:hAnchor="page" w:x="388" w:y="-1978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pl-PL"/>
        </w:rPr>
      </w:pPr>
    </w:p>
    <w:p w:rsidR="00F20184" w:rsidRPr="00F20184" w:rsidRDefault="00F20184" w:rsidP="00F20184">
      <w:pPr>
        <w:framePr w:w="4418" w:h="2111" w:hSpace="141" w:wrap="around" w:vAnchor="text" w:hAnchor="page" w:x="388" w:y="-1978"/>
        <w:spacing w:before="6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20184" w:rsidRPr="00F20184" w:rsidRDefault="00F20184" w:rsidP="00F201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W w:w="126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  <w:gridCol w:w="3545"/>
      </w:tblGrid>
      <w:tr w:rsidR="00F20184" w:rsidRPr="00F20184" w:rsidTr="00C2367E">
        <w:trPr>
          <w:trHeight w:val="7797"/>
        </w:trPr>
        <w:tc>
          <w:tcPr>
            <w:tcW w:w="9144" w:type="dxa"/>
          </w:tcPr>
          <w:p w:rsidR="00F20184" w:rsidRPr="00F20184" w:rsidRDefault="00F20184" w:rsidP="00F201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pl-PL"/>
              </w:rPr>
            </w:pPr>
          </w:p>
          <w:p w:rsidR="00691E8E" w:rsidRPr="00C57308" w:rsidRDefault="00691E8E" w:rsidP="00691E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</w:pPr>
          </w:p>
          <w:p w:rsidR="00F20184" w:rsidRPr="00F20184" w:rsidRDefault="00C2367E" w:rsidP="00F20184">
            <w:pPr>
              <w:spacing w:after="0" w:line="240" w:lineRule="exact"/>
              <w:ind w:left="560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</w:t>
            </w:r>
          </w:p>
          <w:p w:rsidR="00F20184" w:rsidRPr="00F20184" w:rsidRDefault="00F20184" w:rsidP="00F201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0184" w:rsidRDefault="00F20184" w:rsidP="00F20184">
            <w:pPr>
              <w:spacing w:after="0" w:line="274" w:lineRule="exact"/>
              <w:ind w:left="569" w:right="20" w:hanging="569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2018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dot.:  rozpoznania rynku w zakresie realizacji </w:t>
            </w:r>
            <w:r w:rsidR="00C5679E" w:rsidRPr="00C5679E">
              <w:rPr>
                <w:rFonts w:ascii="Times New Roman" w:eastAsia="Times New Roman" w:hAnsi="Times New Roman" w:cs="Times New Roman"/>
                <w:i/>
                <w:lang w:eastAsia="pl-PL"/>
              </w:rPr>
              <w:t>kompleksow</w:t>
            </w:r>
            <w:r w:rsidR="00C5679E">
              <w:rPr>
                <w:rFonts w:ascii="Times New Roman" w:eastAsia="Times New Roman" w:hAnsi="Times New Roman" w:cs="Times New Roman"/>
                <w:i/>
                <w:lang w:eastAsia="pl-PL"/>
              </w:rPr>
              <w:t>ej</w:t>
            </w:r>
            <w:r w:rsidR="00C5679E" w:rsidRPr="00C5679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bsług</w:t>
            </w:r>
            <w:r w:rsidR="00C5679E">
              <w:rPr>
                <w:rFonts w:ascii="Times New Roman" w:eastAsia="Times New Roman" w:hAnsi="Times New Roman" w:cs="Times New Roman"/>
                <w:i/>
                <w:lang w:eastAsia="pl-PL"/>
              </w:rPr>
              <w:t>i</w:t>
            </w:r>
            <w:r w:rsidR="00C5679E" w:rsidRPr="00C5679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C5679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serwisowej </w:t>
            </w:r>
            <w:r w:rsidR="00C5679E" w:rsidRPr="00C5679E">
              <w:rPr>
                <w:rFonts w:ascii="Times New Roman" w:eastAsia="Times New Roman" w:hAnsi="Times New Roman" w:cs="Times New Roman"/>
                <w:i/>
                <w:lang w:eastAsia="pl-PL"/>
              </w:rPr>
              <w:t>podsystemów gaszenia gazem pomieszczeń IT Prokuratury Krajowej</w:t>
            </w:r>
          </w:p>
          <w:p w:rsidR="000219D0" w:rsidRPr="00F20184" w:rsidRDefault="000219D0" w:rsidP="00F20184">
            <w:pPr>
              <w:spacing w:after="0" w:line="274" w:lineRule="exact"/>
              <w:ind w:left="569" w:right="20" w:hanging="569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691E8E" w:rsidRDefault="00691E8E" w:rsidP="00691E8E">
            <w:pPr>
              <w:rPr>
                <w:rFonts w:ascii="Garamond" w:hAnsi="Garamond"/>
                <w:sz w:val="24"/>
                <w:szCs w:val="24"/>
              </w:rPr>
            </w:pPr>
          </w:p>
          <w:p w:rsidR="00AA287B" w:rsidRDefault="00AA287B" w:rsidP="00691E8E">
            <w:pPr>
              <w:rPr>
                <w:rFonts w:ascii="Garamond" w:hAnsi="Garamond"/>
                <w:sz w:val="24"/>
                <w:szCs w:val="24"/>
              </w:rPr>
            </w:pPr>
          </w:p>
          <w:p w:rsidR="00E67079" w:rsidRDefault="00691E8E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E8E">
              <w:rPr>
                <w:rFonts w:ascii="Times New Roman" w:hAnsi="Times New Roman" w:cs="Times New Roman"/>
                <w:sz w:val="26"/>
                <w:szCs w:val="26"/>
              </w:rPr>
              <w:t xml:space="preserve">Zwracam się z uprzejmą prośbą o przedstawienie informacji, tj. oferty cenowej na kompleksową obsługę </w:t>
            </w:r>
            <w:r w:rsidR="00E67079">
              <w:rPr>
                <w:rFonts w:ascii="Times New Roman" w:hAnsi="Times New Roman" w:cs="Times New Roman"/>
                <w:sz w:val="26"/>
                <w:szCs w:val="26"/>
              </w:rPr>
              <w:t xml:space="preserve">podsystemów gaszenia gazem pomieszczeń IT </w:t>
            </w:r>
            <w:r w:rsidR="00E67079" w:rsidRPr="00691E8E">
              <w:rPr>
                <w:rFonts w:ascii="Times New Roman" w:hAnsi="Times New Roman" w:cs="Times New Roman"/>
                <w:sz w:val="26"/>
                <w:szCs w:val="26"/>
              </w:rPr>
              <w:t>Prokuratury Krajowej</w:t>
            </w:r>
            <w:r w:rsidR="00E67079">
              <w:rPr>
                <w:rFonts w:ascii="Times New Roman" w:hAnsi="Times New Roman" w:cs="Times New Roman"/>
                <w:sz w:val="26"/>
                <w:szCs w:val="26"/>
              </w:rPr>
              <w:t>, tj.</w:t>
            </w:r>
          </w:p>
          <w:p w:rsidR="001B28D5" w:rsidRPr="00F943D6" w:rsidRDefault="00C5679E" w:rsidP="00691E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3D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zęść I</w:t>
            </w:r>
          </w:p>
          <w:p w:rsidR="001B28D5" w:rsidRPr="00C2367E" w:rsidRDefault="00C5679E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67E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E67079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rzeprowadzenie </w:t>
            </w:r>
            <w:r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pogwarancyjnego przeglądu </w:t>
            </w:r>
            <w:r w:rsidR="00F943D6" w:rsidRPr="00C2367E">
              <w:rPr>
                <w:rFonts w:ascii="Times New Roman" w:hAnsi="Times New Roman" w:cs="Times New Roman"/>
                <w:sz w:val="26"/>
                <w:szCs w:val="26"/>
              </w:rPr>
              <w:t>technicznego</w:t>
            </w:r>
            <w:r w:rsidR="00E67079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w terminie </w:t>
            </w:r>
            <w:r w:rsidR="00C2367E" w:rsidRPr="00C2367E">
              <w:rPr>
                <w:rFonts w:ascii="Times New Roman" w:hAnsi="Times New Roman" w:cs="Times New Roman"/>
                <w:sz w:val="26"/>
                <w:szCs w:val="26"/>
              </w:rPr>
              <w:t>do 30.05 2018</w:t>
            </w:r>
            <w:r w:rsidR="00C2367E">
              <w:rPr>
                <w:rFonts w:ascii="Times New Roman" w:hAnsi="Times New Roman" w:cs="Times New Roman"/>
                <w:sz w:val="26"/>
                <w:szCs w:val="26"/>
              </w:rPr>
              <w:t xml:space="preserve">r. </w:t>
            </w:r>
            <w:r w:rsidR="00C2367E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079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dla </w:t>
            </w:r>
            <w:r w:rsidR="00E67079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 dwóch instalacji gaszenia gazem pomieszczeń IT – </w:t>
            </w:r>
            <w:r w:rsidR="00787231" w:rsidRPr="00C2367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67079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tałe </w:t>
            </w:r>
            <w:r w:rsidR="00787231" w:rsidRPr="00C2367E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2367E">
              <w:rPr>
                <w:rFonts w:ascii="Times New Roman" w:hAnsi="Times New Roman" w:cs="Times New Roman"/>
                <w:sz w:val="26"/>
                <w:szCs w:val="26"/>
              </w:rPr>
              <w:t>rzą</w:t>
            </w:r>
            <w:r w:rsidR="00787231" w:rsidRPr="00C2367E">
              <w:rPr>
                <w:rFonts w:ascii="Times New Roman" w:hAnsi="Times New Roman" w:cs="Times New Roman"/>
                <w:sz w:val="26"/>
                <w:szCs w:val="26"/>
              </w:rPr>
              <w:t>dzenia G</w:t>
            </w:r>
            <w:r w:rsidR="00E67079" w:rsidRPr="00C2367E">
              <w:rPr>
                <w:rFonts w:ascii="Times New Roman" w:hAnsi="Times New Roman" w:cs="Times New Roman"/>
                <w:sz w:val="26"/>
                <w:szCs w:val="26"/>
              </w:rPr>
              <w:t>aśnicze KD-1230</w:t>
            </w:r>
            <w:r w:rsidR="001B28D5" w:rsidRPr="00C2367E">
              <w:rPr>
                <w:rFonts w:ascii="Times New Roman" w:hAnsi="Times New Roman" w:cs="Times New Roman"/>
                <w:sz w:val="26"/>
                <w:szCs w:val="26"/>
              </w:rPr>
              <w:t>42 bar na gaz FK-5-1-12 (NOVEC 1230)</w:t>
            </w:r>
            <w:r w:rsidR="00E67079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 w lokalizacji Rakowiecka 26/30</w:t>
            </w:r>
            <w:r w:rsidR="00F943D6" w:rsidRPr="00C2367E">
              <w:rPr>
                <w:rFonts w:ascii="Times New Roman" w:hAnsi="Times New Roman" w:cs="Times New Roman"/>
                <w:sz w:val="26"/>
                <w:szCs w:val="26"/>
              </w:rPr>
              <w:t xml:space="preserve"> w Warszawie.</w:t>
            </w:r>
          </w:p>
          <w:p w:rsidR="00E67079" w:rsidRDefault="001B28D5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miotowe instalacje gaśnicze</w:t>
            </w:r>
            <w:r w:rsidR="00E6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ostały zaprojektowane, wykonane i uruchomione  z uwzględnieniem wytycznych NFPA 2001oraz CNBOP</w:t>
            </w:r>
            <w:r w:rsidR="00C567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 xml:space="preserve"> w dniu </w:t>
            </w:r>
            <w:r w:rsidR="0039328B">
              <w:rPr>
                <w:rFonts w:ascii="Times New Roman" w:hAnsi="Times New Roman" w:cs="Times New Roman"/>
                <w:sz w:val="26"/>
                <w:szCs w:val="26"/>
              </w:rPr>
              <w:t xml:space="preserve"> 28 </w:t>
            </w:r>
            <w:r w:rsidR="00C5679E">
              <w:rPr>
                <w:rFonts w:ascii="Times New Roman" w:hAnsi="Times New Roman" w:cs="Times New Roman"/>
                <w:sz w:val="26"/>
                <w:szCs w:val="26"/>
              </w:rPr>
              <w:t>październik</w:t>
            </w:r>
            <w:r w:rsidR="0039328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2367E">
              <w:rPr>
                <w:rFonts w:ascii="Times New Roman" w:hAnsi="Times New Roman" w:cs="Times New Roman"/>
                <w:sz w:val="26"/>
                <w:szCs w:val="26"/>
              </w:rPr>
              <w:t xml:space="preserve"> 2013</w:t>
            </w:r>
            <w:r w:rsidR="00C5679E">
              <w:rPr>
                <w:rFonts w:ascii="Times New Roman" w:hAnsi="Times New Roman" w:cs="Times New Roman"/>
                <w:sz w:val="26"/>
                <w:szCs w:val="26"/>
              </w:rPr>
              <w:t>r.</w:t>
            </w:r>
          </w:p>
          <w:p w:rsidR="001B28D5" w:rsidRDefault="001B28D5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dsystem sterowania obejmuje sterowanie Stałym Urządzeniem Gaśniczym na gaz NOVEC 1230 dla pomieszczeń chronionych wraz z instalacją detekcji pożaru.</w:t>
            </w:r>
          </w:p>
          <w:p w:rsidR="001B28D5" w:rsidRDefault="001B28D5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stem gaśniczy posiada Certyfikat zgodności nr 2855/2013 „</w:t>
            </w:r>
            <w:r w:rsidR="00C5679E">
              <w:rPr>
                <w:rFonts w:ascii="Times New Roman" w:hAnsi="Times New Roman" w:cs="Times New Roman"/>
                <w:sz w:val="26"/>
                <w:szCs w:val="26"/>
              </w:rPr>
              <w:t>Stałe urz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zenia gaśnicze gazowe na Novec 1230 typ KD-1230” z dnia 14 stycznia 2013 r.</w:t>
            </w:r>
          </w:p>
          <w:p w:rsidR="001B28D5" w:rsidRDefault="001B28D5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ystrybutorem systemu jest firma UTC CCS Manufacturing Polska Sp. z o.o. </w:t>
            </w:r>
          </w:p>
          <w:p w:rsidR="00C5679E" w:rsidRDefault="00C5679E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atni przegląd techniczny został przeprowadzony 14 lutego 2017 r.</w:t>
            </w:r>
          </w:p>
          <w:p w:rsidR="00C5679E" w:rsidRDefault="00C5679E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567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ymagany</w:t>
            </w:r>
            <w:r w:rsidR="00787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podstawowy</w:t>
            </w:r>
            <w:r w:rsidRPr="00C567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zakres czynności serwisowych:</w:t>
            </w:r>
          </w:p>
          <w:p w:rsidR="00C2367E" w:rsidRPr="00787231" w:rsidRDefault="00C2367E" w:rsidP="0078723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awdzenie stopnia napełnienia zbiorników środkiem gaśniczym,</w:t>
            </w:r>
          </w:p>
          <w:p w:rsidR="00787231" w:rsidRDefault="00787231" w:rsidP="0078723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 xml:space="preserve">sprawdzenie stanu technicznego manometru </w:t>
            </w:r>
            <w:r w:rsidR="00C2367E">
              <w:rPr>
                <w:rFonts w:ascii="Times New Roman" w:hAnsi="Times New Roman" w:cs="Times New Roman"/>
                <w:sz w:val="26"/>
                <w:szCs w:val="26"/>
              </w:rPr>
              <w:t>zbiorników</w:t>
            </w: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2367E" w:rsidRPr="00787231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 xml:space="preserve">sprawdzenie zadziałania głowicy wyzwalającej (po uprzednim zdjęciu z zawor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biornika</w:t>
            </w: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C2367E" w:rsidRPr="00617903" w:rsidRDefault="00C2367E" w:rsidP="0061790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sprawdzenie sprawności czujnika wypływu środka gaśniczego,</w:t>
            </w:r>
          </w:p>
          <w:p w:rsidR="00787231" w:rsidRPr="00787231" w:rsidRDefault="00787231" w:rsidP="0078723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 xml:space="preserve">sprawdzenie stanu mocowania </w:t>
            </w:r>
            <w:r w:rsidR="00C2367E">
              <w:rPr>
                <w:rFonts w:ascii="Times New Roman" w:hAnsi="Times New Roman" w:cs="Times New Roman"/>
                <w:sz w:val="26"/>
                <w:szCs w:val="26"/>
              </w:rPr>
              <w:t>zbiorników</w:t>
            </w: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7231" w:rsidRDefault="00787231" w:rsidP="00D4470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sprawdzenie st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 xml:space="preserve"> technicznego dysz gaśniczych</w:t>
            </w:r>
            <w:r w:rsidR="00574C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4C49" w:rsidRPr="00574C49" w:rsidRDefault="00574C49" w:rsidP="00574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367E" w:rsidRPr="00787231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testowanie funkcji centrali SUG IGNIS 1520 M,</w:t>
            </w:r>
          </w:p>
          <w:p w:rsidR="00C2367E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sprawdzenie stanu połączeń przewodów elektrycznych w centrali IGNIS 1520M,</w:t>
            </w:r>
          </w:p>
          <w:p w:rsidR="00C2367E" w:rsidRPr="00787231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awdzenie sprawności połączenia z obiektowym systemem ppoż,</w:t>
            </w:r>
          </w:p>
          <w:p w:rsidR="00C2367E" w:rsidRPr="00787231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sprawdzenie stanu akumulatorów w centrali IGNIS 1520M, w przypadku konieczności wymiana,</w:t>
            </w:r>
          </w:p>
          <w:p w:rsidR="00C2367E" w:rsidRPr="00787231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sprawdzenie zadziałania czujek linii 1 i 2,</w:t>
            </w:r>
          </w:p>
          <w:p w:rsidR="00C2367E" w:rsidRPr="00787231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sprawdzenie zadziałania przycisków START i STOP,</w:t>
            </w:r>
          </w:p>
          <w:p w:rsidR="00C2367E" w:rsidRPr="00787231" w:rsidRDefault="00C2367E" w:rsidP="00C2367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231">
              <w:rPr>
                <w:rFonts w:ascii="Times New Roman" w:hAnsi="Times New Roman" w:cs="Times New Roman"/>
                <w:sz w:val="26"/>
                <w:szCs w:val="26"/>
              </w:rPr>
              <w:t>sprawdzenie zadziałania sygnalizatorów akustycznych i optycznych,</w:t>
            </w:r>
          </w:p>
          <w:p w:rsidR="00C2367E" w:rsidRPr="00D4470F" w:rsidRDefault="00C2367E" w:rsidP="00C2367E">
            <w:pPr>
              <w:pStyle w:val="Akapitzli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079" w:rsidRPr="00F943D6" w:rsidRDefault="00787231" w:rsidP="00691E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3D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zęść II</w:t>
            </w:r>
          </w:p>
          <w:p w:rsidR="00F943D6" w:rsidRDefault="00787231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691E8E" w:rsidRPr="00691E8E">
              <w:rPr>
                <w:rFonts w:ascii="Times New Roman" w:hAnsi="Times New Roman" w:cs="Times New Roman"/>
                <w:sz w:val="26"/>
                <w:szCs w:val="26"/>
              </w:rPr>
              <w:t>ykonan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691E8E" w:rsidRPr="00691E8E">
              <w:rPr>
                <w:rFonts w:ascii="Times New Roman" w:hAnsi="Times New Roman" w:cs="Times New Roman"/>
                <w:sz w:val="26"/>
                <w:szCs w:val="26"/>
              </w:rPr>
              <w:t xml:space="preserve"> przeglądu 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 xml:space="preserve">technicznego i </w:t>
            </w:r>
            <w:r w:rsidR="00691E8E" w:rsidRPr="00691E8E">
              <w:rPr>
                <w:rFonts w:ascii="Times New Roman" w:hAnsi="Times New Roman" w:cs="Times New Roman"/>
                <w:sz w:val="26"/>
                <w:szCs w:val="26"/>
              </w:rPr>
              <w:t>sprawdzeni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691E8E" w:rsidRPr="00691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3795">
              <w:rPr>
                <w:rFonts w:ascii="Times New Roman" w:hAnsi="Times New Roman" w:cs="Times New Roman"/>
                <w:sz w:val="26"/>
                <w:szCs w:val="26"/>
              </w:rPr>
              <w:t xml:space="preserve">kompletności </w:t>
            </w:r>
            <w:r w:rsidR="00691E8E" w:rsidRPr="00691E8E">
              <w:rPr>
                <w:rFonts w:ascii="Times New Roman" w:hAnsi="Times New Roman" w:cs="Times New Roman"/>
                <w:sz w:val="26"/>
                <w:szCs w:val="26"/>
              </w:rPr>
              <w:t>instalacji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 xml:space="preserve"> (w tym ewentualne uzupełnienie</w:t>
            </w:r>
            <w:r w:rsidR="00BE3795">
              <w:rPr>
                <w:rFonts w:ascii="Times New Roman" w:hAnsi="Times New Roman" w:cs="Times New Roman"/>
                <w:sz w:val="26"/>
                <w:szCs w:val="26"/>
              </w:rPr>
              <w:t xml:space="preserve"> instalacji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BE3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1E8E" w:rsidRPr="00691E8E">
              <w:rPr>
                <w:rFonts w:ascii="Times New Roman" w:hAnsi="Times New Roman" w:cs="Times New Roman"/>
                <w:sz w:val="26"/>
                <w:szCs w:val="26"/>
              </w:rPr>
              <w:t xml:space="preserve"> napełnieni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>e butli środkiem gaśniczym FM-200</w:t>
            </w:r>
            <w:r w:rsidR="00691E8E" w:rsidRPr="00691E8E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r w:rsidR="00691E8E" w:rsidRPr="00B5729A">
              <w:rPr>
                <w:rFonts w:ascii="Times New Roman" w:hAnsi="Times New Roman" w:cs="Times New Roman"/>
                <w:b/>
                <w:sz w:val="26"/>
                <w:szCs w:val="26"/>
              </w:rPr>
              <w:t>uruchomieni</w:t>
            </w:r>
            <w:r w:rsidR="00F943D6" w:rsidRPr="00B5729A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691E8E" w:rsidRPr="00B572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43D6" w:rsidRPr="00B5729A">
              <w:rPr>
                <w:rFonts w:ascii="Times New Roman" w:hAnsi="Times New Roman" w:cs="Times New Roman"/>
                <w:b/>
                <w:sz w:val="26"/>
                <w:szCs w:val="26"/>
              </w:rPr>
              <w:t>pięciu i</w:t>
            </w:r>
            <w:r w:rsidR="00691E8E" w:rsidRPr="00B5729A">
              <w:rPr>
                <w:rFonts w:ascii="Times New Roman" w:hAnsi="Times New Roman" w:cs="Times New Roman"/>
                <w:b/>
                <w:sz w:val="26"/>
                <w:szCs w:val="26"/>
              </w:rPr>
              <w:t>nstalacji</w:t>
            </w:r>
            <w:r w:rsidR="00F943D6" w:rsidRPr="00B5729A">
              <w:rPr>
                <w:b/>
              </w:rPr>
              <w:t xml:space="preserve"> </w:t>
            </w:r>
            <w:r w:rsidR="00F943D6" w:rsidRPr="00B5729A">
              <w:rPr>
                <w:rFonts w:ascii="Times New Roman" w:hAnsi="Times New Roman" w:cs="Times New Roman"/>
                <w:b/>
                <w:sz w:val="26"/>
                <w:szCs w:val="26"/>
              </w:rPr>
              <w:t>gaszenia gazem pomieszczeń IT</w:t>
            </w:r>
            <w:r w:rsidR="00F943D6" w:rsidRPr="00F943D6">
              <w:rPr>
                <w:rFonts w:ascii="Times New Roman" w:hAnsi="Times New Roman" w:cs="Times New Roman"/>
                <w:sz w:val="26"/>
                <w:szCs w:val="26"/>
              </w:rPr>
              <w:t xml:space="preserve"> – Stałe Urządzenia Gaśnicze 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>FM-200</w:t>
            </w:r>
            <w:r w:rsidR="00D4470F">
              <w:t xml:space="preserve"> </w:t>
            </w:r>
            <w:r w:rsidR="00D4470F" w:rsidRPr="00D4470F">
              <w:rPr>
                <w:rFonts w:ascii="Times New Roman" w:hAnsi="Times New Roman" w:cs="Times New Roman"/>
                <w:sz w:val="26"/>
                <w:szCs w:val="26"/>
              </w:rPr>
              <w:t>oraz ponown</w:t>
            </w:r>
            <w:r w:rsidR="00B5729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4470F" w:rsidRPr="00D4470F">
              <w:rPr>
                <w:rFonts w:ascii="Times New Roman" w:hAnsi="Times New Roman" w:cs="Times New Roman"/>
                <w:sz w:val="26"/>
                <w:szCs w:val="26"/>
              </w:rPr>
              <w:t xml:space="preserve"> homologacji</w:t>
            </w:r>
            <w:r w:rsidR="00E35B87">
              <w:rPr>
                <w:rFonts w:ascii="Times New Roman" w:hAnsi="Times New Roman" w:cs="Times New Roman"/>
                <w:sz w:val="26"/>
                <w:szCs w:val="26"/>
              </w:rPr>
              <w:t xml:space="preserve">  pięciu stanowisk gaśniczych</w:t>
            </w:r>
            <w:r w:rsidR="00F943D6" w:rsidRPr="00F943D6">
              <w:rPr>
                <w:rFonts w:ascii="Times New Roman" w:hAnsi="Times New Roman" w:cs="Times New Roman"/>
                <w:sz w:val="26"/>
                <w:szCs w:val="26"/>
              </w:rPr>
              <w:t xml:space="preserve"> w lokalizacji </w:t>
            </w:r>
            <w:r w:rsidR="00F943D6">
              <w:rPr>
                <w:rFonts w:ascii="Times New Roman" w:hAnsi="Times New Roman" w:cs="Times New Roman"/>
                <w:sz w:val="26"/>
                <w:szCs w:val="26"/>
              </w:rPr>
              <w:t>Postępu 3 w Warszawie.</w:t>
            </w:r>
          </w:p>
          <w:p w:rsidR="00F943D6" w:rsidRDefault="00F943D6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3D6">
              <w:rPr>
                <w:rFonts w:ascii="Times New Roman" w:hAnsi="Times New Roman" w:cs="Times New Roman"/>
                <w:sz w:val="26"/>
                <w:szCs w:val="26"/>
              </w:rPr>
              <w:t xml:space="preserve">Przedmiotowe instalacje gaśnicze został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demontowane  w 2016 r. a środek gaśniczy zneutralizowany.</w:t>
            </w:r>
            <w:r w:rsidRPr="00F94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470F" w:rsidRDefault="00F943D6" w:rsidP="0069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talacje zostały zaprojektowane, uruchomione w 2004 r. i otrzymały certyfikat </w:t>
            </w:r>
            <w:r w:rsidRPr="00F943D6">
              <w:rPr>
                <w:rFonts w:ascii="Times New Roman" w:hAnsi="Times New Roman" w:cs="Times New Roman"/>
                <w:sz w:val="26"/>
                <w:szCs w:val="26"/>
              </w:rPr>
              <w:t>CNBOP NR 1735/2004. Ostatni przegląd wykonano w 2015 rok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470F" w:rsidRPr="00D4470F">
              <w:rPr>
                <w:rFonts w:ascii="Times New Roman" w:hAnsi="Times New Roman" w:cs="Times New Roman"/>
                <w:sz w:val="26"/>
                <w:szCs w:val="26"/>
              </w:rPr>
              <w:t xml:space="preserve">Zbiorniki na środek gaśniczy posiadają homologację UDT do roku 2025. Monitoring </w:t>
            </w:r>
            <w:r w:rsidR="00B5729A">
              <w:rPr>
                <w:rFonts w:ascii="Times New Roman" w:hAnsi="Times New Roman" w:cs="Times New Roman"/>
                <w:sz w:val="26"/>
                <w:szCs w:val="26"/>
              </w:rPr>
              <w:t xml:space="preserve"> i zarzadzanie </w:t>
            </w:r>
            <w:r w:rsidR="00D4470F" w:rsidRPr="00D4470F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  <w:r w:rsidR="00B5729A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r w:rsidR="00D4470F" w:rsidRPr="00D4470F">
              <w:rPr>
                <w:rFonts w:ascii="Times New Roman" w:hAnsi="Times New Roman" w:cs="Times New Roman"/>
                <w:sz w:val="26"/>
                <w:szCs w:val="26"/>
              </w:rPr>
              <w:t xml:space="preserve"> Gaszenia Gazem pomieszczeń IT  zainstalowany jest w pomieszczeniach Dyżurnej Służby Operacyjnej (BMS - Building Management System) B0/b11</w:t>
            </w:r>
            <w:r w:rsidR="00D447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470F" w:rsidRPr="00D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1E8E" w:rsidRPr="00526EE7" w:rsidRDefault="00691E8E" w:rsidP="00691E8E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u w:val="single"/>
                <w:lang w:eastAsia="pl-PL"/>
              </w:rPr>
            </w:pPr>
            <w:r w:rsidRPr="00526EE7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u w:val="single"/>
                <w:lang w:eastAsia="pl-PL"/>
              </w:rPr>
              <w:t xml:space="preserve">Elementy wyposażenia </w:t>
            </w:r>
            <w:r w:rsidR="00E35B87" w:rsidRPr="00526EE7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u w:val="single"/>
                <w:lang w:eastAsia="pl-PL"/>
              </w:rPr>
              <w:t>poszczególnych instalacji gaszenia gazem pomieszczeń IT – Stałe Urządzenia Gaśnicze FM-200</w:t>
            </w:r>
          </w:p>
          <w:p w:rsidR="00691E8E" w:rsidRPr="00E35B87" w:rsidRDefault="00691E8E" w:rsidP="00E3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pięć stanowisk zbiorników (</w:t>
            </w:r>
            <w:r w:rsidR="00B5729A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zbiorniki</w:t>
            </w: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na środek </w:t>
            </w:r>
            <w:r w:rsidR="00E35B87"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gaśniczy </w:t>
            </w: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FM-200)</w:t>
            </w: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:</w:t>
            </w:r>
          </w:p>
          <w:p w:rsidR="00691E8E" w:rsidRPr="00E35B87" w:rsidRDefault="00691E8E" w:rsidP="00691E8E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</w:pPr>
            <w:r w:rsidRPr="00526E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Stanowisko Zbiorników A</w:t>
            </w:r>
            <w:r w:rsidRPr="00E35B8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>: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1 o poj. 13,5 kg środka gaśniczego FM 200</w:t>
            </w:r>
            <w:r w:rsid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2 o poj. 98,5 kg środka gaśniczego FM 200</w:t>
            </w:r>
            <w:r w:rsid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3 o poj. 92,5 kg środka gaśniczego FM 200</w:t>
            </w:r>
            <w:r w:rsid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691E8E" w:rsidRPr="00526EE7" w:rsidRDefault="00691E8E" w:rsidP="00691E8E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526E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Stanowisko Zbiorników B: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4 o poj. 89 kg środka gaśniczego FM 200)</w:t>
            </w:r>
            <w:r w:rsid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691E8E" w:rsidRPr="00526EE7" w:rsidRDefault="00691E8E" w:rsidP="00691E8E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526E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Stanowisko Zbiorników C: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26E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5 o poj. 17</w:t>
            </w: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kg środka gaśniczego FM 200</w:t>
            </w:r>
            <w:r w:rsid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6 o poj. 167 kg środka gaśniczego FM 200</w:t>
            </w:r>
            <w:r w:rsid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691E8E" w:rsidRPr="00526EE7" w:rsidRDefault="00691E8E" w:rsidP="00691E8E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526E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Stanowisko Zbiorników D;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7, o poj. 95 kg środka gaśniczego FM 200</w:t>
            </w:r>
            <w:r w:rsid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691E8E" w:rsidRPr="00526EE7" w:rsidRDefault="00691E8E" w:rsidP="00691E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526E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Stanowisko Zbiorników E:</w:t>
            </w:r>
          </w:p>
          <w:p w:rsidR="00691E8E" w:rsidRPr="00E35B87" w:rsidRDefault="00691E8E" w:rsidP="00E35B87">
            <w:pPr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biornik nr 8, o poj. 141 kg środka gaśniczego FM 200.</w:t>
            </w:r>
          </w:p>
          <w:p w:rsidR="00691E8E" w:rsidRPr="00E35B87" w:rsidRDefault="00526EE7" w:rsidP="00E35B87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lastRenderedPageBreak/>
              <w:t>instalacje</w:t>
            </w:r>
            <w:r w:rsidR="00691E8E"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przesyłowe środka gaśniczego</w:t>
            </w: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w pomieszczeniach chronionych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691E8E" w:rsidRPr="00E35B87" w:rsidRDefault="00691E8E" w:rsidP="00E35B87">
            <w:pPr>
              <w:numPr>
                <w:ilvl w:val="0"/>
                <w:numId w:val="29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dysze rozprowadzające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691E8E" w:rsidRPr="00E35B87" w:rsidRDefault="00691E8E" w:rsidP="00E35B87">
            <w:pPr>
              <w:numPr>
                <w:ilvl w:val="0"/>
                <w:numId w:val="29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przew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o</w:t>
            </w: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d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y</w:t>
            </w: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detekcyjn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e,</w:t>
            </w:r>
          </w:p>
          <w:p w:rsidR="00691E8E" w:rsidRPr="00E35B87" w:rsidRDefault="00691E8E" w:rsidP="00E35B87">
            <w:pPr>
              <w:numPr>
                <w:ilvl w:val="0"/>
                <w:numId w:val="29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zawory uruchamiające na poszczególn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ych</w:t>
            </w: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stanowiska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ch,</w:t>
            </w:r>
          </w:p>
          <w:p w:rsidR="00691E8E" w:rsidRPr="00E35B87" w:rsidRDefault="00691E8E" w:rsidP="00E35B87">
            <w:pPr>
              <w:numPr>
                <w:ilvl w:val="0"/>
                <w:numId w:val="29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centrala sterująca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691E8E" w:rsidRPr="00E35B87" w:rsidRDefault="00691E8E" w:rsidP="00E35B87">
            <w:pPr>
              <w:numPr>
                <w:ilvl w:val="0"/>
                <w:numId w:val="29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zawory odcinając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e</w:t>
            </w:r>
            <w:r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</w:t>
            </w:r>
            <w:r w:rsidR="00526EE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środek gaśniczy</w:t>
            </w:r>
            <w:r w:rsid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691E8E" w:rsidRPr="00E35B87" w:rsidRDefault="00E35B87" w:rsidP="00E35B87">
            <w:pPr>
              <w:numPr>
                <w:ilvl w:val="0"/>
                <w:numId w:val="29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systemy </w:t>
            </w:r>
            <w:r w:rsidR="00691E8E"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automatyczne</w:t>
            </w:r>
            <w:r w:rsidR="00526EE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go</w:t>
            </w:r>
            <w:r w:rsidR="00691E8E"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i ręczne</w:t>
            </w:r>
            <w:r w:rsidR="00526EE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go uruchamiania.</w:t>
            </w:r>
            <w:r w:rsidR="00691E8E" w:rsidRPr="00E35B87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</w:t>
            </w:r>
          </w:p>
          <w:p w:rsidR="00D4470F" w:rsidRDefault="00D4470F" w:rsidP="00D4470F">
            <w:pPr>
              <w:rPr>
                <w:rFonts w:ascii="Garamond" w:hAnsi="Garamond"/>
                <w:sz w:val="24"/>
                <w:szCs w:val="24"/>
              </w:rPr>
            </w:pPr>
          </w:p>
          <w:p w:rsidR="00526EE7" w:rsidRPr="00526EE7" w:rsidRDefault="00526EE7" w:rsidP="00526EE7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u w:val="single"/>
                <w:lang w:eastAsia="pl-PL"/>
              </w:rPr>
            </w:pPr>
            <w:r w:rsidRPr="00526EE7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u w:val="single"/>
                <w:lang w:eastAsia="pl-PL"/>
              </w:rPr>
              <w:t>Wymagany podstawowy zakres czynności:</w:t>
            </w:r>
          </w:p>
          <w:p w:rsidR="00526EE7" w:rsidRPr="00526EE7" w:rsidRDefault="00526EE7" w:rsidP="00526EE7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</w:pPr>
          </w:p>
          <w:p w:rsidR="00526EE7" w:rsidRPr="00C8051D" w:rsidRDefault="00526EE7" w:rsidP="00C8051D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</w:pPr>
            <w:r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 xml:space="preserve">wykonanie przeglądu technicznego i sprawdzenie instalacji (w tym ewentualne uzupełnienie) oraz </w:t>
            </w:r>
            <w:r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dokonanie oceny sprawności zainstalowanych elementów wyposażenia systemu gaszenia,</w:t>
            </w:r>
          </w:p>
          <w:p w:rsidR="00526EE7" w:rsidRPr="00C8051D" w:rsidRDefault="00526EE7" w:rsidP="00C8051D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</w:pPr>
            <w:r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 xml:space="preserve">napełnienie </w:t>
            </w:r>
            <w:r w:rsidR="00C8051D"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>zbiorników</w:t>
            </w:r>
            <w:r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 xml:space="preserve"> środkiem gaśniczym FM-200</w:t>
            </w:r>
            <w:r w:rsidR="00C8051D"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 xml:space="preserve"> i podłączenie do systemu,</w:t>
            </w:r>
            <w:r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 xml:space="preserve"> </w:t>
            </w:r>
            <w:r w:rsidR="00C8051D"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>wykonani</w:t>
            </w:r>
            <w:r w:rsidR="00B5729A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>e</w:t>
            </w:r>
            <w:r w:rsidR="00C8051D"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 xml:space="preserve"> przeglądu technicznego </w:t>
            </w:r>
            <w:r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>i uruchomienie pięciu instalacji gaszenia gazem pomieszczeń IT – Stałe Urządzenia Gaśnicze FM-200</w:t>
            </w:r>
            <w:r w:rsidR="00C8051D"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>,</w:t>
            </w:r>
            <w:r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 xml:space="preserve"> </w:t>
            </w:r>
          </w:p>
          <w:p w:rsidR="00C8051D" w:rsidRPr="00C8051D" w:rsidRDefault="00C8051D" w:rsidP="00C8051D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przeprowadzenie badań zbiorników na środek gaśniczy FM-200</w:t>
            </w:r>
            <w:r w:rsidRPr="00C8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przeprowadzenie procesu </w:t>
            </w:r>
            <w:r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legalizacji UDT</w:t>
            </w: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C8051D" w:rsidRDefault="00526EE7" w:rsidP="00C8051D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przeprowadzenie bada</w:t>
            </w:r>
            <w:r w:rsidR="00C8051D"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ń</w:t>
            </w:r>
            <w:r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i sprawdzeń oraz </w:t>
            </w:r>
            <w:r w:rsidR="00D4470F"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wydanie świadectwa </w:t>
            </w:r>
            <w:r w:rsidR="00C8051D" w:rsidRPr="00C8051D">
              <w:rPr>
                <w:rFonts w:ascii="Times New Roman" w:hAnsi="Times New Roman" w:cs="Times New Roman"/>
                <w:bCs/>
                <w:color w:val="1B1B1B"/>
                <w:sz w:val="26"/>
                <w:szCs w:val="26"/>
                <w:lang w:eastAsia="pl-PL"/>
              </w:rPr>
              <w:t>homologacji</w:t>
            </w:r>
            <w:r w:rsidR="00C8051D" w:rsidRP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systemu gaśniczego FM-200</w:t>
            </w:r>
            <w:r w:rsidR="00C8051D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BE3795" w:rsidRPr="00BE3795" w:rsidRDefault="00BE3795" w:rsidP="00BE3795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BE3795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sprawdzenie sprawności połącze</w:t>
            </w: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ń poszczególnych SUG</w:t>
            </w:r>
            <w:r w:rsidRPr="00BE3795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z obiektowym systemem ppoż</w:t>
            </w: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 i central</w:t>
            </w:r>
            <w:r w:rsidR="00B5729A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sterowania</w:t>
            </w:r>
            <w:r w:rsidRPr="00BE3795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C8051D" w:rsidRPr="00055E1F" w:rsidRDefault="00C8051D" w:rsidP="00055E1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 w:rsidRPr="00055E1F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aktualizacja dokumentacji technicznej </w:t>
            </w:r>
            <w:r w:rsidR="00055E1F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 xml:space="preserve">systemu </w:t>
            </w:r>
            <w:r w:rsidR="00055E1F" w:rsidRPr="00055E1F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gaszenia gazem pomieszczeń IT – Stałe Urządzenia Gaśnicze FM-200</w:t>
            </w:r>
            <w:r w:rsidR="00055E1F"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  <w:t>,</w:t>
            </w:r>
          </w:p>
          <w:p w:rsidR="00C8051D" w:rsidRPr="00C8051D" w:rsidRDefault="00C8051D" w:rsidP="00C8051D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przeprowadzenie </w:t>
            </w:r>
            <w:r w:rsidRPr="00C8051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zkoleń dl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3 </w:t>
            </w:r>
            <w:r w:rsidRPr="00C8051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acowników wskazanych przez Zamawiająceg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  <w:r w:rsidRPr="00C8051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  <w:p w:rsidR="00C8051D" w:rsidRDefault="00C8051D" w:rsidP="00C8051D">
            <w:pPr>
              <w:shd w:val="clear" w:color="auto" w:fill="FFFFFF"/>
              <w:spacing w:after="0" w:line="300" w:lineRule="atLeast"/>
              <w:rPr>
                <w:rFonts w:ascii="Garamond" w:eastAsia="Times New Roman" w:hAnsi="Garamond"/>
                <w:color w:val="1B1B1B"/>
                <w:sz w:val="24"/>
                <w:szCs w:val="24"/>
                <w:lang w:eastAsia="pl-PL"/>
              </w:rPr>
            </w:pPr>
          </w:p>
          <w:p w:rsidR="00C73F7F" w:rsidRPr="002B19F3" w:rsidRDefault="00055E1F" w:rsidP="00055E1F">
            <w:pPr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2B19F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Uprzejmie proszę o przedstawienie kosztów (wartość netto i brutto) z uwzględnieniem wszelkich czynników cenotwórczych, w tym podatku od towarów i usług VAT  w układzie:</w:t>
            </w:r>
          </w:p>
          <w:p w:rsidR="00055E1F" w:rsidRDefault="00055E1F" w:rsidP="00055E1F">
            <w:pPr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055E1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  <w:p w:rsidR="00055E1F" w:rsidRPr="00055E1F" w:rsidRDefault="00055E1F" w:rsidP="00055E1F">
            <w:pPr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055E1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dla części I</w:t>
            </w:r>
          </w:p>
          <w:p w:rsidR="00055E1F" w:rsidRDefault="00055E1F" w:rsidP="003A6EC1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ynagrodzenie całkowite, za przeprowadzenie pogwarancyjnego przeglądu technicznego w terminie </w:t>
            </w:r>
            <w:r w:rsidR="00BE3795" w:rsidRP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do 30.05 2018r.  </w:t>
            </w:r>
            <w:r w:rsidRP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dla  dwóch </w:t>
            </w:r>
            <w:r w:rsidR="00B5729A" w:rsidRP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eksploatowanych w Prokuraturze Krajowej </w:t>
            </w:r>
            <w:r w:rsidRP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nstalacji gaszenia gazem pomieszczeń IT – Stałe Urządzenia Gaśnicze KD-123042 bar na gaz FK-5-1-12 (NOVEC 1230) w lokalizacji Rakowiecka 26/30 w Warszawie</w:t>
            </w:r>
            <w:r w:rsidR="00C73F7F" w:rsidRP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z uwzględnieniem wymaganego zakresu czynności serwisowych dla cz.I.</w:t>
            </w:r>
            <w:r w:rsid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</w:t>
            </w:r>
            <w:r w:rsidR="003A6EC1">
              <w:t xml:space="preserve"> </w:t>
            </w:r>
            <w:r w:rsidR="003A6EC1" w:rsidRP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artość …………………. pln (netto) …………………………pln (brutto)</w:t>
            </w:r>
            <w:r w:rsid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3A6EC1" w:rsidRDefault="003A6EC1" w:rsidP="003A6EC1">
            <w:pPr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055E1F" w:rsidRDefault="00055E1F" w:rsidP="00055E1F">
            <w:pPr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17903" w:rsidRDefault="00617903" w:rsidP="00AA287B">
            <w:pPr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AA287B" w:rsidRDefault="00AA287B" w:rsidP="00574C49">
            <w:pPr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bookmarkStart w:id="0" w:name="_GoBack"/>
            <w:bookmarkEnd w:id="0"/>
          </w:p>
          <w:p w:rsidR="00055E1F" w:rsidRPr="00055E1F" w:rsidRDefault="00055E1F" w:rsidP="00055E1F">
            <w:pPr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055E1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lastRenderedPageBreak/>
              <w:t>dla części II</w:t>
            </w:r>
          </w:p>
          <w:p w:rsidR="002B19F3" w:rsidRPr="002B19F3" w:rsidRDefault="002B19F3" w:rsidP="003A6EC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ynagrodzenie </w:t>
            </w:r>
            <w:r w:rsidR="00055E1F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ałkowi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055E1F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a</w:t>
            </w:r>
            <w:r w:rsidR="00B5729A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055E1F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kompleksową obsługę podsystemów gaszenia gazem pomieszczeń IT Prokuratury Krajowej</w:t>
            </w:r>
            <w:r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  <w:r>
              <w:t xml:space="preserve">  </w:t>
            </w:r>
            <w:r w:rsidRPr="002B19F3">
              <w:rPr>
                <w:rFonts w:ascii="Times New Roman" w:hAnsi="Times New Roman" w:cs="Times New Roman"/>
                <w:sz w:val="26"/>
                <w:szCs w:val="26"/>
              </w:rPr>
              <w:t xml:space="preserve">wykonanie przeglądu technicznego i sprawdzenie kompletności instalacji (w tym ewentualne uzupełnienie instalacji),  napełnienie butli środkiem gaśniczym FM-200 i </w:t>
            </w:r>
            <w:r w:rsidRPr="003A6EC1">
              <w:rPr>
                <w:rFonts w:ascii="Times New Roman" w:hAnsi="Times New Roman" w:cs="Times New Roman"/>
                <w:sz w:val="26"/>
                <w:szCs w:val="26"/>
              </w:rPr>
              <w:t>uruchomienie pięciu instalacji</w:t>
            </w:r>
            <w:r w:rsidRPr="003A6EC1">
              <w:t xml:space="preserve"> </w:t>
            </w:r>
            <w:r w:rsidRPr="003A6EC1">
              <w:rPr>
                <w:rFonts w:ascii="Times New Roman" w:hAnsi="Times New Roman" w:cs="Times New Roman"/>
                <w:sz w:val="26"/>
                <w:szCs w:val="26"/>
              </w:rPr>
              <w:t>gaszenia gazem pomieszczeń IT</w:t>
            </w:r>
            <w:r w:rsidRPr="002B19F3">
              <w:rPr>
                <w:rFonts w:ascii="Times New Roman" w:hAnsi="Times New Roman" w:cs="Times New Roman"/>
                <w:sz w:val="26"/>
                <w:szCs w:val="26"/>
              </w:rPr>
              <w:t xml:space="preserve"> – Stałe Urządzenia Gaśnicze FM-200</w:t>
            </w:r>
            <w:r>
              <w:t xml:space="preserve"> </w:t>
            </w:r>
            <w:r w:rsidRPr="002B19F3">
              <w:rPr>
                <w:rFonts w:ascii="Times New Roman" w:hAnsi="Times New Roman" w:cs="Times New Roman"/>
                <w:sz w:val="26"/>
                <w:szCs w:val="26"/>
              </w:rPr>
              <w:t>oraz ponowna homologacja  pięciu stanowisk gaśniczych w lokalizacji Postępu 3 w Warszawie</w:t>
            </w:r>
            <w:r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z uwzględnieniem wymaganego zakresu czynności określonych dla cz. 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  <w:r>
              <w:t xml:space="preserve"> </w:t>
            </w:r>
            <w:r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artość …………………. pln (netto) …………………………pln (brutto)</w:t>
            </w:r>
            <w:r w:rsid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2B19F3" w:rsidRPr="002B19F3" w:rsidRDefault="002B19F3" w:rsidP="003A6EC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określenie </w:t>
            </w:r>
            <w:r w:rsidRPr="003953B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erminu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ykonania kompleksowej</w:t>
            </w:r>
            <w:r w:rsidRPr="003953B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obsłu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 i uruchomienia</w:t>
            </w:r>
            <w:r w:rsidRPr="003953B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podsystemów gaszenia gazem pomieszczeń IT Prokuratury Krajowej dla  pięciu stanowisk gaśniczych - Stałe Urządzenia Gaśnicze FM-200 w lok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izacji Postępu 3 w Warszawie – termin realizacji zamówienia ……….. </w:t>
            </w:r>
            <w:r w:rsidRPr="009D49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miesięcy/tygodn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od daty zawarcia umowy. </w:t>
            </w:r>
          </w:p>
          <w:p w:rsidR="00055E1F" w:rsidRPr="00C73F7F" w:rsidRDefault="00055E1F" w:rsidP="003A6EC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koszt </w:t>
            </w:r>
            <w:r w:rsidR="00C73F7F" w:rsidRP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apewnieni</w:t>
            </w:r>
            <w:r w:rsid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a </w:t>
            </w:r>
            <w:r w:rsidR="00C73F7F" w:rsidRP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sparcia i serwisu technicznego </w:t>
            </w:r>
            <w:r w:rsid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dla </w:t>
            </w:r>
            <w:r w:rsidR="00C73F7F" w:rsidRP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nstalacji gaszenia gazem pomieszczeń IT – Stałe Urządzenia Gaśnicze FM-200</w:t>
            </w:r>
            <w:r w:rsid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2B19F3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oraz przeprowadzenie </w:t>
            </w:r>
            <w:r w:rsidR="009D499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4 </w:t>
            </w:r>
            <w:r w:rsidR="002B19F3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przeglądów technicznych </w:t>
            </w:r>
            <w:r w:rsidR="009D499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(</w:t>
            </w:r>
            <w:r w:rsidR="002B19F3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o najmniej raz w roku</w:t>
            </w:r>
            <w:r w:rsidR="009D499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)</w:t>
            </w:r>
            <w:r w:rsidR="002B19F3" w:rsidRPr="002B19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</w:t>
            </w:r>
            <w:r w:rsidR="00C73F7F" w:rsidRP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 okresie 48 miesięcy  realizacji usługi liczonym od daty uruchomienia</w:t>
            </w:r>
            <w:r w:rsid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systemu</w:t>
            </w:r>
            <w:r w:rsidRPr="00C73F7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…………………. pln (netto) ……………….pln brutto</w:t>
            </w:r>
            <w:r w:rsidR="003A6EC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3953B8" w:rsidRPr="00C859C6" w:rsidRDefault="003953B8" w:rsidP="003953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395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Uprzejmie proszę o przesłanie </w:t>
            </w:r>
            <w:r w:rsidR="00C859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wymaganych </w:t>
            </w:r>
            <w:r w:rsidRPr="00395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informacji do dnia </w:t>
            </w:r>
            <w:r w:rsidR="00BE37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26.</w:t>
            </w:r>
            <w:r w:rsidRPr="003953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03.2017 r. do godz. 15.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na adres </w:t>
            </w:r>
            <w:r w:rsidR="009D49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Biura Informatyzacji i Analiz Prokuratury Krajowej -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e-mail  </w:t>
            </w:r>
            <w:r w:rsidRPr="003953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>sekretariat.bia @pk.gov.pl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 </w:t>
            </w:r>
          </w:p>
          <w:p w:rsidR="003953B8" w:rsidRDefault="002960EF" w:rsidP="003953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amawiający przewiduje przeprowadzenie wizji lokaln</w:t>
            </w:r>
            <w:r w:rsidR="00C859C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e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 w termin</w:t>
            </w:r>
            <w:r w:rsidR="00C859C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ie 22.03.2018 r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 celu zapoznania potencjalnych Wykonawców z </w:t>
            </w:r>
            <w:r w:rsidRPr="002960E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nstalac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ami gaszenia gazem pomieszczeń IT </w:t>
            </w:r>
            <w:r w:rsidRPr="002960E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– Stałe Urządzenia Gaśnicze FM-200 w lokalizacji Postępu 3 w Warszawie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3953B8" w:rsidRPr="003953B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ainteresow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e firmy</w:t>
            </w:r>
            <w:r w:rsidR="003953B8" w:rsidRPr="003953B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prosimy o wcześniejszy kontakt w celu ustalenia szczegółów.</w:t>
            </w:r>
          </w:p>
          <w:p w:rsidR="002960EF" w:rsidRPr="002960EF" w:rsidRDefault="002960EF" w:rsidP="003953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</w:pPr>
            <w:r w:rsidRPr="002960E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Osoby do kontaktu:</w:t>
            </w:r>
          </w:p>
          <w:p w:rsidR="002960EF" w:rsidRPr="003A6EC1" w:rsidRDefault="00C859C6" w:rsidP="003A6E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rzegorz Ślesicki</w:t>
            </w:r>
            <w:r w:rsidR="002960E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 tel.</w:t>
            </w:r>
            <w:r>
              <w:t xml:space="preserve">  </w:t>
            </w:r>
            <w:r w:rsidRPr="003A6EC1">
              <w:rPr>
                <w:lang w:val="en-US"/>
              </w:rPr>
              <w:t xml:space="preserve">(22)  </w:t>
            </w:r>
            <w:r w:rsidRPr="003A6EC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  <w:t>12 51</w:t>
            </w:r>
            <w:r w:rsidR="003A6EC1" w:rsidRPr="003A6EC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  <w:t xml:space="preserve"> 125; </w:t>
            </w:r>
            <w:r w:rsidRPr="00C859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  <w:t>email: Grzegorz.Slesicki@pk.gov.pl</w:t>
            </w:r>
          </w:p>
          <w:p w:rsidR="002960EF" w:rsidRPr="00C859C6" w:rsidRDefault="002960EF" w:rsidP="003953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055E1F" w:rsidRPr="002960EF" w:rsidRDefault="00055E1F" w:rsidP="00055E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EF">
              <w:rPr>
                <w:rFonts w:ascii="Times New Roman" w:hAnsi="Times New Roman" w:cs="Times New Roman"/>
                <w:i/>
                <w:sz w:val="24"/>
                <w:szCs w:val="24"/>
              </w:rPr>
              <w:t>Niniejsze zaproszenie nie jest ogłoszeniem w rozumieniu ustawy z dnia 29 stycznia 2004 r. — Prawo zamówień publicznych (Dz. U. z 2010 r., Nr 113, poz. 759) i nie stanowi oferty w rozumieniu art. 66 Kodeksu Cywilnego.</w:t>
            </w:r>
          </w:p>
          <w:p w:rsidR="00F20184" w:rsidRPr="00AA287B" w:rsidRDefault="00055E1F" w:rsidP="00AA2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EF">
              <w:rPr>
                <w:rFonts w:ascii="Times New Roman" w:hAnsi="Times New Roman" w:cs="Times New Roman"/>
                <w:i/>
                <w:sz w:val="24"/>
                <w:szCs w:val="24"/>
              </w:rPr>
              <w:t>Informacja ta ma na celu rozpoznanie rynku i uzyskanie wiedzy nt. kosztów zrealizowania przedmiotowego zamówienia. Prokuratura Krajowa  zamierza uruchomić postępowanie przetargowe i  dokonać wyboru Wykonawc</w:t>
            </w:r>
            <w:r w:rsidR="002960EF"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 w:rsidRPr="00296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w. </w:t>
            </w:r>
            <w:r w:rsidR="00296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ęści I i II  </w:t>
            </w:r>
            <w:r w:rsidRPr="002960EF">
              <w:rPr>
                <w:rFonts w:ascii="Times New Roman" w:hAnsi="Times New Roman" w:cs="Times New Roman"/>
                <w:i/>
                <w:sz w:val="24"/>
                <w:szCs w:val="24"/>
              </w:rPr>
              <w:t>zamówienia w trybie przetargu nieograniczonego.</w:t>
            </w:r>
          </w:p>
        </w:tc>
        <w:tc>
          <w:tcPr>
            <w:tcW w:w="3545" w:type="dxa"/>
          </w:tcPr>
          <w:p w:rsidR="00F20184" w:rsidRPr="00F20184" w:rsidRDefault="00F20184" w:rsidP="00F201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:rsidR="00F20184" w:rsidRPr="00F20184" w:rsidRDefault="00F20184" w:rsidP="00F201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:rsidR="00F20184" w:rsidRPr="00F20184" w:rsidRDefault="00F20184" w:rsidP="00F201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:rsidR="00F20184" w:rsidRPr="00F20184" w:rsidRDefault="00F20184" w:rsidP="00F201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F20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 </w:t>
            </w:r>
          </w:p>
        </w:tc>
      </w:tr>
    </w:tbl>
    <w:p w:rsidR="00F20184" w:rsidRPr="006A7441" w:rsidRDefault="00F20184" w:rsidP="00AA287B">
      <w:pPr>
        <w:keepNext/>
        <w:keepLines/>
        <w:spacing w:before="40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bookmarkStart w:id="1" w:name="_Toc495896493"/>
      <w:bookmarkEnd w:id="1"/>
    </w:p>
    <w:sectPr w:rsidR="00F20184" w:rsidRPr="006A7441" w:rsidSect="00A161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1A" w:rsidRDefault="001A1A1A" w:rsidP="005719AE">
      <w:pPr>
        <w:spacing w:after="0" w:line="240" w:lineRule="auto"/>
      </w:pPr>
      <w:r>
        <w:separator/>
      </w:r>
    </w:p>
  </w:endnote>
  <w:endnote w:type="continuationSeparator" w:id="0">
    <w:p w:rsidR="001A1A1A" w:rsidRDefault="001A1A1A" w:rsidP="0057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735006"/>
      <w:docPartObj>
        <w:docPartGallery w:val="Page Numbers (Bottom of Page)"/>
        <w:docPartUnique/>
      </w:docPartObj>
    </w:sdtPr>
    <w:sdtEndPr/>
    <w:sdtContent>
      <w:p w:rsidR="00617903" w:rsidRDefault="006179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49">
          <w:rPr>
            <w:noProof/>
          </w:rPr>
          <w:t>2</w:t>
        </w:r>
        <w:r>
          <w:fldChar w:fldCharType="end"/>
        </w:r>
      </w:p>
    </w:sdtContent>
  </w:sdt>
  <w:p w:rsidR="00617903" w:rsidRDefault="00617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1A" w:rsidRDefault="001A1A1A" w:rsidP="005719AE">
      <w:pPr>
        <w:spacing w:after="0" w:line="240" w:lineRule="auto"/>
      </w:pPr>
      <w:r>
        <w:separator/>
      </w:r>
    </w:p>
  </w:footnote>
  <w:footnote w:type="continuationSeparator" w:id="0">
    <w:p w:rsidR="001A1A1A" w:rsidRDefault="001A1A1A" w:rsidP="0057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F05C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117"/>
    <w:multiLevelType w:val="hybridMultilevel"/>
    <w:tmpl w:val="A24C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417"/>
    <w:multiLevelType w:val="hybridMultilevel"/>
    <w:tmpl w:val="C7E8AA72"/>
    <w:lvl w:ilvl="0" w:tplc="62A83E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744"/>
    <w:multiLevelType w:val="hybridMultilevel"/>
    <w:tmpl w:val="96B2CE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4E01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1800" w:hanging="36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149C3"/>
    <w:multiLevelType w:val="hybridMultilevel"/>
    <w:tmpl w:val="25244F2E"/>
    <w:lvl w:ilvl="0" w:tplc="1D862038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0B59C7"/>
    <w:multiLevelType w:val="hybridMultilevel"/>
    <w:tmpl w:val="DDD491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F5B6D"/>
    <w:multiLevelType w:val="hybridMultilevel"/>
    <w:tmpl w:val="3A6A7602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C31"/>
    <w:multiLevelType w:val="hybridMultilevel"/>
    <w:tmpl w:val="3C0C15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D37D8"/>
    <w:multiLevelType w:val="hybridMultilevel"/>
    <w:tmpl w:val="0D34F7E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90124"/>
    <w:multiLevelType w:val="hybridMultilevel"/>
    <w:tmpl w:val="E9E46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EF0"/>
    <w:multiLevelType w:val="multilevel"/>
    <w:tmpl w:val="67B85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B00B1"/>
    <w:multiLevelType w:val="multilevel"/>
    <w:tmpl w:val="E296166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64F8A"/>
    <w:multiLevelType w:val="hybridMultilevel"/>
    <w:tmpl w:val="32ECE16C"/>
    <w:lvl w:ilvl="0" w:tplc="D4E012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9D35AA"/>
    <w:multiLevelType w:val="hybridMultilevel"/>
    <w:tmpl w:val="ED1016BE"/>
    <w:lvl w:ilvl="0" w:tplc="1D862038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1D862038">
      <w:start w:val="1"/>
      <w:numFmt w:val="decimal"/>
      <w:lvlText w:val="%2."/>
      <w:lvlJc w:val="center"/>
      <w:pPr>
        <w:ind w:left="2073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A61690"/>
    <w:multiLevelType w:val="hybridMultilevel"/>
    <w:tmpl w:val="95AC544A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056"/>
    <w:multiLevelType w:val="hybridMultilevel"/>
    <w:tmpl w:val="8B74498C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7E70"/>
    <w:multiLevelType w:val="hybridMultilevel"/>
    <w:tmpl w:val="A50AEF32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10CE"/>
    <w:multiLevelType w:val="hybridMultilevel"/>
    <w:tmpl w:val="A52C3042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2EEA"/>
    <w:multiLevelType w:val="hybridMultilevel"/>
    <w:tmpl w:val="1F14BC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907CC"/>
    <w:multiLevelType w:val="hybridMultilevel"/>
    <w:tmpl w:val="E506D6BA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0F">
      <w:start w:val="1"/>
      <w:numFmt w:val="decimal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EBA37B7"/>
    <w:multiLevelType w:val="hybridMultilevel"/>
    <w:tmpl w:val="EA1A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86383"/>
    <w:multiLevelType w:val="hybridMultilevel"/>
    <w:tmpl w:val="34AC124C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3EA"/>
    <w:multiLevelType w:val="hybridMultilevel"/>
    <w:tmpl w:val="62DE5A30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F43"/>
    <w:multiLevelType w:val="hybridMultilevel"/>
    <w:tmpl w:val="B53EB7D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55F30998"/>
    <w:multiLevelType w:val="hybridMultilevel"/>
    <w:tmpl w:val="BF9C5A96"/>
    <w:lvl w:ilvl="0" w:tplc="1F86AD2A">
      <w:numFmt w:val="bullet"/>
      <w:lvlText w:val="•"/>
      <w:lvlJc w:val="left"/>
      <w:pPr>
        <w:ind w:left="710" w:hanging="6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5B6446F3"/>
    <w:multiLevelType w:val="hybridMultilevel"/>
    <w:tmpl w:val="1EEA3DC4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164F5"/>
    <w:multiLevelType w:val="hybridMultilevel"/>
    <w:tmpl w:val="BB1C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966A5"/>
    <w:multiLevelType w:val="hybridMultilevel"/>
    <w:tmpl w:val="204ECCB2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47273"/>
    <w:multiLevelType w:val="hybridMultilevel"/>
    <w:tmpl w:val="BB1C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F"/>
    <w:multiLevelType w:val="hybridMultilevel"/>
    <w:tmpl w:val="E73C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6423"/>
    <w:multiLevelType w:val="hybridMultilevel"/>
    <w:tmpl w:val="D010A4FE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C36AC"/>
    <w:multiLevelType w:val="multilevel"/>
    <w:tmpl w:val="F54E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87A93"/>
    <w:multiLevelType w:val="hybridMultilevel"/>
    <w:tmpl w:val="5F38436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1"/>
  </w:num>
  <w:num w:numId="2">
    <w:abstractNumId w:val="6"/>
  </w:num>
  <w:num w:numId="3">
    <w:abstractNumId w:val="16"/>
  </w:num>
  <w:num w:numId="4">
    <w:abstractNumId w:val="15"/>
  </w:num>
  <w:num w:numId="5">
    <w:abstractNumId w:val="22"/>
  </w:num>
  <w:num w:numId="6">
    <w:abstractNumId w:val="30"/>
  </w:num>
  <w:num w:numId="7">
    <w:abstractNumId w:val="11"/>
  </w:num>
  <w:num w:numId="8">
    <w:abstractNumId w:val="27"/>
  </w:num>
  <w:num w:numId="9">
    <w:abstractNumId w:val="21"/>
  </w:num>
  <w:num w:numId="10">
    <w:abstractNumId w:val="0"/>
  </w:num>
  <w:num w:numId="11">
    <w:abstractNumId w:val="13"/>
  </w:num>
  <w:num w:numId="12">
    <w:abstractNumId w:val="14"/>
  </w:num>
  <w:num w:numId="13">
    <w:abstractNumId w:val="25"/>
  </w:num>
  <w:num w:numId="14">
    <w:abstractNumId w:val="8"/>
  </w:num>
  <w:num w:numId="15">
    <w:abstractNumId w:val="17"/>
  </w:num>
  <w:num w:numId="16">
    <w:abstractNumId w:val="10"/>
  </w:num>
  <w:num w:numId="17">
    <w:abstractNumId w:val="4"/>
  </w:num>
  <w:num w:numId="18">
    <w:abstractNumId w:val="1"/>
  </w:num>
  <w:num w:numId="19">
    <w:abstractNumId w:val="23"/>
  </w:num>
  <w:num w:numId="20">
    <w:abstractNumId w:val="2"/>
  </w:num>
  <w:num w:numId="21">
    <w:abstractNumId w:val="5"/>
  </w:num>
  <w:num w:numId="22">
    <w:abstractNumId w:val="18"/>
  </w:num>
  <w:num w:numId="23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</w:num>
  <w:num w:numId="27">
    <w:abstractNumId w:val="3"/>
  </w:num>
  <w:num w:numId="28">
    <w:abstractNumId w:val="20"/>
  </w:num>
  <w:num w:numId="29">
    <w:abstractNumId w:val="26"/>
  </w:num>
  <w:num w:numId="30">
    <w:abstractNumId w:val="28"/>
  </w:num>
  <w:num w:numId="31">
    <w:abstractNumId w:val="9"/>
  </w:num>
  <w:num w:numId="32">
    <w:abstractNumId w:val="29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CF"/>
    <w:rsid w:val="00010A1D"/>
    <w:rsid w:val="000219D0"/>
    <w:rsid w:val="00055E1F"/>
    <w:rsid w:val="00063B4F"/>
    <w:rsid w:val="0007733C"/>
    <w:rsid w:val="000C0D5C"/>
    <w:rsid w:val="000D2E99"/>
    <w:rsid w:val="00111248"/>
    <w:rsid w:val="0014471E"/>
    <w:rsid w:val="001A1A1A"/>
    <w:rsid w:val="001B28D5"/>
    <w:rsid w:val="00215E7A"/>
    <w:rsid w:val="0022645A"/>
    <w:rsid w:val="00247CEB"/>
    <w:rsid w:val="002960EF"/>
    <w:rsid w:val="002B19F3"/>
    <w:rsid w:val="002B3262"/>
    <w:rsid w:val="002C037C"/>
    <w:rsid w:val="002F3E18"/>
    <w:rsid w:val="00316614"/>
    <w:rsid w:val="0039328B"/>
    <w:rsid w:val="003953B8"/>
    <w:rsid w:val="003A6EC1"/>
    <w:rsid w:val="003B1066"/>
    <w:rsid w:val="003E0786"/>
    <w:rsid w:val="003E5A1B"/>
    <w:rsid w:val="00400444"/>
    <w:rsid w:val="004123B8"/>
    <w:rsid w:val="004166CC"/>
    <w:rsid w:val="004416CF"/>
    <w:rsid w:val="00452733"/>
    <w:rsid w:val="00454F9B"/>
    <w:rsid w:val="00461409"/>
    <w:rsid w:val="0047170D"/>
    <w:rsid w:val="00497BDA"/>
    <w:rsid w:val="004C4D90"/>
    <w:rsid w:val="004F11F1"/>
    <w:rsid w:val="00526EE7"/>
    <w:rsid w:val="0054409B"/>
    <w:rsid w:val="005719AE"/>
    <w:rsid w:val="00574C49"/>
    <w:rsid w:val="00590A12"/>
    <w:rsid w:val="00617903"/>
    <w:rsid w:val="0063552B"/>
    <w:rsid w:val="00637F13"/>
    <w:rsid w:val="00691E8E"/>
    <w:rsid w:val="006A2193"/>
    <w:rsid w:val="006A5934"/>
    <w:rsid w:val="006A7441"/>
    <w:rsid w:val="006E0009"/>
    <w:rsid w:val="007571A6"/>
    <w:rsid w:val="00787231"/>
    <w:rsid w:val="00801809"/>
    <w:rsid w:val="00835F17"/>
    <w:rsid w:val="00853A9F"/>
    <w:rsid w:val="00853AB3"/>
    <w:rsid w:val="0086399F"/>
    <w:rsid w:val="00866A2C"/>
    <w:rsid w:val="008760D8"/>
    <w:rsid w:val="00931CF0"/>
    <w:rsid w:val="009557A9"/>
    <w:rsid w:val="00966B90"/>
    <w:rsid w:val="009B0966"/>
    <w:rsid w:val="009C1F4D"/>
    <w:rsid w:val="009D4995"/>
    <w:rsid w:val="00A16159"/>
    <w:rsid w:val="00A416AE"/>
    <w:rsid w:val="00A64F00"/>
    <w:rsid w:val="00A7168E"/>
    <w:rsid w:val="00A932AE"/>
    <w:rsid w:val="00AA287B"/>
    <w:rsid w:val="00AB2DB9"/>
    <w:rsid w:val="00B15241"/>
    <w:rsid w:val="00B1711B"/>
    <w:rsid w:val="00B5729A"/>
    <w:rsid w:val="00B820F8"/>
    <w:rsid w:val="00B92723"/>
    <w:rsid w:val="00BB2C90"/>
    <w:rsid w:val="00BC6019"/>
    <w:rsid w:val="00BE066D"/>
    <w:rsid w:val="00BE3795"/>
    <w:rsid w:val="00C11CF9"/>
    <w:rsid w:val="00C2367E"/>
    <w:rsid w:val="00C3528F"/>
    <w:rsid w:val="00C44E99"/>
    <w:rsid w:val="00C5679E"/>
    <w:rsid w:val="00C57308"/>
    <w:rsid w:val="00C73F7F"/>
    <w:rsid w:val="00C8051D"/>
    <w:rsid w:val="00C859C6"/>
    <w:rsid w:val="00C87E43"/>
    <w:rsid w:val="00D4260D"/>
    <w:rsid w:val="00D4470F"/>
    <w:rsid w:val="00DD497C"/>
    <w:rsid w:val="00DD5D80"/>
    <w:rsid w:val="00DE7EC7"/>
    <w:rsid w:val="00E318AD"/>
    <w:rsid w:val="00E35B87"/>
    <w:rsid w:val="00E67079"/>
    <w:rsid w:val="00F15C1A"/>
    <w:rsid w:val="00F20184"/>
    <w:rsid w:val="00F20BF1"/>
    <w:rsid w:val="00F26E8C"/>
    <w:rsid w:val="00F943D6"/>
    <w:rsid w:val="00FC0E40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380F2-AC54-454D-9195-4D6CA2FE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F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6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0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0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6B90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6B9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6B90"/>
    <w:rPr>
      <w:rFonts w:asciiTheme="majorHAnsi" w:eastAsiaTheme="majorEastAsia" w:hAnsiTheme="majorHAnsi" w:cstheme="majorBidi"/>
      <w:b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6B90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6B9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6B9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6B9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6B9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9AE"/>
  </w:style>
  <w:style w:type="paragraph" w:styleId="Stopka">
    <w:name w:val="footer"/>
    <w:basedOn w:val="Normalny"/>
    <w:link w:val="StopkaZnak"/>
    <w:uiPriority w:val="99"/>
    <w:unhideWhenUsed/>
    <w:rsid w:val="0057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9AE"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D2E99"/>
    <w:pPr>
      <w:ind w:left="720"/>
      <w:contextualSpacing/>
    </w:pPr>
  </w:style>
  <w:style w:type="table" w:customStyle="1" w:styleId="Tabela-Siatka32">
    <w:name w:val="Tabela - Siatka32"/>
    <w:basedOn w:val="Standardowy"/>
    <w:next w:val="Tabela-Siatka"/>
    <w:uiPriority w:val="39"/>
    <w:rsid w:val="0006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6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E0786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0786"/>
    <w:rPr>
      <w:rFonts w:asciiTheme="majorHAnsi" w:eastAsiaTheme="majorEastAsia" w:hAnsiTheme="majorHAnsi" w:cstheme="majorBidi"/>
      <w:b/>
      <w:sz w:val="24"/>
    </w:rPr>
  </w:style>
  <w:style w:type="paragraph" w:customStyle="1" w:styleId="Default">
    <w:name w:val="Default"/>
    <w:rsid w:val="002B3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6E0009"/>
  </w:style>
  <w:style w:type="paragraph" w:styleId="Listapunktowana">
    <w:name w:val="List Bullet"/>
    <w:basedOn w:val="Normalny"/>
    <w:uiPriority w:val="4"/>
    <w:qFormat/>
    <w:rsid w:val="006E0009"/>
    <w:pPr>
      <w:numPr>
        <w:numId w:val="10"/>
      </w:numPr>
      <w:spacing w:before="120" w:after="120" w:line="276" w:lineRule="auto"/>
      <w:contextualSpacing/>
    </w:pPr>
    <w:rPr>
      <w:rFonts w:ascii="Segoe UI" w:eastAsiaTheme="minorEastAsia" w:hAnsi="Segoe UI"/>
      <w:lang w:val="en-US"/>
    </w:rPr>
  </w:style>
  <w:style w:type="character" w:styleId="Uwydatnienie">
    <w:name w:val="Emphasis"/>
    <w:basedOn w:val="Domylnaczcionkaakapitu"/>
    <w:uiPriority w:val="20"/>
    <w:qFormat/>
    <w:rsid w:val="006E0009"/>
    <w:rPr>
      <w:b/>
      <w:bCs/>
      <w:i w:val="0"/>
      <w:iCs w:val="0"/>
    </w:rPr>
  </w:style>
  <w:style w:type="character" w:styleId="Pogrubienie">
    <w:name w:val="Strong"/>
    <w:basedOn w:val="Domylnaczcionkaakapitu"/>
    <w:uiPriority w:val="22"/>
    <w:qFormat/>
    <w:rsid w:val="0007733C"/>
    <w:rPr>
      <w:b/>
      <w:bCs/>
    </w:rPr>
  </w:style>
  <w:style w:type="paragraph" w:styleId="NormalnyWeb">
    <w:name w:val="Normal (Web)"/>
    <w:basedOn w:val="Normalny"/>
    <w:uiPriority w:val="99"/>
    <w:unhideWhenUsed/>
    <w:rsid w:val="00BC60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624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5029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single" w:sz="18" w:space="23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0906-FCF4-4A0B-8F91-C1961555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Haratym Jan (PR)</cp:lastModifiedBy>
  <cp:revision>2</cp:revision>
  <cp:lastPrinted>2018-03-15T11:29:00Z</cp:lastPrinted>
  <dcterms:created xsi:type="dcterms:W3CDTF">2018-03-15T11:33:00Z</dcterms:created>
  <dcterms:modified xsi:type="dcterms:W3CDTF">2018-03-15T11:33:00Z</dcterms:modified>
</cp:coreProperties>
</file>